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0BAE" w14:textId="77777777" w:rsidR="00C76DA1" w:rsidRPr="00A2524F" w:rsidRDefault="00916526" w:rsidP="00C855FF">
      <w:pPr>
        <w:ind w:leftChars="-100" w:left="-36" w:hangingChars="46" w:hanging="184"/>
        <w:jc w:val="center"/>
        <w:rPr>
          <w:sz w:val="40"/>
          <w:lang w:eastAsia="ja-JP"/>
        </w:rPr>
      </w:pPr>
      <w:r w:rsidRPr="00A2524F">
        <w:rPr>
          <w:rFonts w:hint="eastAsia"/>
          <w:sz w:val="40"/>
          <w:lang w:eastAsia="ja-JP"/>
        </w:rPr>
        <w:t>価格提案書（見積書）</w:t>
      </w:r>
    </w:p>
    <w:p w14:paraId="318703BA" w14:textId="77777777" w:rsidR="00C855FF" w:rsidRPr="00A2524F" w:rsidRDefault="00C855FF" w:rsidP="00C855FF">
      <w:pPr>
        <w:ind w:leftChars="-100" w:left="-110" w:hangingChars="46" w:hanging="110"/>
        <w:jc w:val="center"/>
        <w:rPr>
          <w:sz w:val="24"/>
          <w:lang w:eastAsia="ja-JP"/>
        </w:rPr>
      </w:pPr>
    </w:p>
    <w:p w14:paraId="7A1D12E6" w14:textId="34B98257" w:rsidR="00BC7CE6" w:rsidRPr="00A2524F" w:rsidRDefault="00D86DDF" w:rsidP="0087767B">
      <w:pPr>
        <w:ind w:rightChars="-321" w:right="-706"/>
        <w:rPr>
          <w:sz w:val="32"/>
          <w:szCs w:val="32"/>
          <w:u w:val="single"/>
          <w:lang w:eastAsia="ja-JP"/>
        </w:rPr>
      </w:pPr>
      <w:r w:rsidRPr="00A2524F">
        <w:rPr>
          <w:rFonts w:hint="eastAsia"/>
          <w:sz w:val="32"/>
          <w:szCs w:val="32"/>
          <w:u w:val="single"/>
          <w:lang w:eastAsia="ja-JP"/>
        </w:rPr>
        <w:t xml:space="preserve">件　名 </w:t>
      </w:r>
      <w:r w:rsidR="00800072" w:rsidRPr="00A2524F">
        <w:rPr>
          <w:rFonts w:hint="eastAsia"/>
          <w:sz w:val="32"/>
          <w:szCs w:val="32"/>
          <w:u w:val="single"/>
          <w:lang w:eastAsia="ja-JP"/>
        </w:rPr>
        <w:t>江東区魅力発信ブック制作</w:t>
      </w:r>
      <w:r w:rsidRPr="00A2524F">
        <w:rPr>
          <w:rFonts w:hint="eastAsia"/>
          <w:sz w:val="32"/>
          <w:szCs w:val="32"/>
          <w:u w:val="single"/>
          <w:lang w:eastAsia="ja-JP"/>
        </w:rPr>
        <w:t>業務委託</w:t>
      </w:r>
    </w:p>
    <w:tbl>
      <w:tblPr>
        <w:tblStyle w:val="a8"/>
        <w:tblpPr w:leftFromText="142" w:rightFromText="142" w:vertAnchor="text" w:horzAnchor="margin" w:tblpY="520"/>
        <w:tblW w:w="8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7370"/>
      </w:tblGrid>
      <w:tr w:rsidR="00BC7CE6" w:rsidRPr="00A2524F" w14:paraId="7D6CFFC0" w14:textId="77777777" w:rsidTr="00E9394C">
        <w:trPr>
          <w:cantSplit/>
          <w:trHeight w:val="1346"/>
        </w:trPr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1007A" w14:textId="77777777" w:rsidR="00BC7CE6" w:rsidRPr="00A2524F" w:rsidRDefault="00BC7CE6" w:rsidP="00E9394C">
            <w:pPr>
              <w:jc w:val="center"/>
              <w:rPr>
                <w:sz w:val="36"/>
                <w:szCs w:val="36"/>
              </w:rPr>
            </w:pPr>
            <w:r w:rsidRPr="00A2524F">
              <w:rPr>
                <w:rFonts w:hint="eastAsia"/>
                <w:sz w:val="36"/>
                <w:szCs w:val="36"/>
              </w:rPr>
              <w:t>金</w:t>
            </w:r>
            <w:r w:rsidRPr="00A2524F">
              <w:rPr>
                <w:rFonts w:hint="eastAsia"/>
                <w:sz w:val="36"/>
                <w:szCs w:val="36"/>
                <w:lang w:eastAsia="ja-JP"/>
              </w:rPr>
              <w:t xml:space="preserve"> </w:t>
            </w:r>
            <w:r w:rsidRPr="00A2524F">
              <w:rPr>
                <w:rFonts w:hint="eastAsia"/>
                <w:sz w:val="36"/>
                <w:szCs w:val="36"/>
              </w:rPr>
              <w:t>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763C2BE6" w14:textId="77777777" w:rsidR="00BC7CE6" w:rsidRPr="00A2524F" w:rsidRDefault="00BC7CE6" w:rsidP="00E9394C">
            <w:pPr>
              <w:ind w:right="320"/>
              <w:rPr>
                <w:sz w:val="36"/>
                <w:szCs w:val="36"/>
                <w:lang w:eastAsia="ja-JP"/>
              </w:rPr>
            </w:pPr>
            <w:r w:rsidRPr="00A2524F">
              <w:rPr>
                <w:rFonts w:hint="eastAsia"/>
                <w:sz w:val="36"/>
                <w:szCs w:val="36"/>
                <w:lang w:eastAsia="ja-JP"/>
              </w:rPr>
              <w:t>￥</w:t>
            </w:r>
          </w:p>
        </w:tc>
      </w:tr>
    </w:tbl>
    <w:p w14:paraId="599C69DA" w14:textId="77777777" w:rsidR="00BC7CE6" w:rsidRPr="00A2524F" w:rsidRDefault="00BC7CE6" w:rsidP="00BC7CE6">
      <w:pPr>
        <w:ind w:rightChars="-321" w:right="-706"/>
        <w:rPr>
          <w:sz w:val="28"/>
          <w:lang w:eastAsia="ja-JP"/>
        </w:rPr>
      </w:pPr>
      <w:r w:rsidRPr="00A2524F">
        <w:rPr>
          <w:rFonts w:hint="eastAsia"/>
          <w:sz w:val="28"/>
          <w:lang w:eastAsia="ja-JP"/>
        </w:rPr>
        <w:t xml:space="preserve">　</w:t>
      </w:r>
    </w:p>
    <w:p w14:paraId="4DDB8DE1" w14:textId="77777777" w:rsidR="00BC7CE6" w:rsidRPr="00A2524F" w:rsidRDefault="00BC7CE6" w:rsidP="0087767B">
      <w:pPr>
        <w:ind w:rightChars="-321" w:right="-706"/>
        <w:rPr>
          <w:sz w:val="20"/>
          <w:lang w:eastAsia="ja-JP"/>
        </w:rPr>
      </w:pPr>
    </w:p>
    <w:p w14:paraId="5724A8F5" w14:textId="77777777" w:rsidR="00BC7CE6" w:rsidRPr="00A2524F" w:rsidRDefault="00BC7CE6" w:rsidP="00BC7CE6">
      <w:pPr>
        <w:ind w:rightChars="-321" w:right="-706"/>
        <w:rPr>
          <w:spacing w:val="-4"/>
          <w:szCs w:val="21"/>
          <w:lang w:eastAsia="ja-JP"/>
        </w:rPr>
      </w:pPr>
      <w:r w:rsidRPr="00A2524F">
        <w:rPr>
          <w:rFonts w:hint="eastAsia"/>
          <w:spacing w:val="-4"/>
          <w:sz w:val="20"/>
          <w:szCs w:val="21"/>
          <w:lang w:eastAsia="ja-JP"/>
        </w:rPr>
        <w:t>（金額は１、２、３、４、５・・・・を使用し、消費税等を含めてください。）</w:t>
      </w:r>
    </w:p>
    <w:p w14:paraId="3472915A" w14:textId="77777777" w:rsidR="00BC7CE6" w:rsidRPr="00A2524F" w:rsidRDefault="00BC7CE6" w:rsidP="00BC7CE6">
      <w:pPr>
        <w:ind w:rightChars="-321" w:right="-706"/>
        <w:rPr>
          <w:lang w:eastAsia="ja-JP"/>
        </w:rPr>
      </w:pPr>
    </w:p>
    <w:p w14:paraId="0FE54DE7" w14:textId="6194964F" w:rsidR="00BC7CE6" w:rsidRPr="00A2524F" w:rsidRDefault="00BC7CE6" w:rsidP="0087767B">
      <w:pPr>
        <w:ind w:rightChars="-321" w:right="-706"/>
        <w:rPr>
          <w:sz w:val="20"/>
          <w:lang w:eastAsia="ja-JP"/>
        </w:rPr>
      </w:pPr>
      <w:r w:rsidRPr="00A2524F">
        <w:rPr>
          <w:rFonts w:hint="eastAsia"/>
          <w:sz w:val="24"/>
          <w:lang w:eastAsia="ja-JP"/>
        </w:rPr>
        <w:t>【金額内訳】</w:t>
      </w:r>
      <w:r w:rsidRPr="00A2524F">
        <w:rPr>
          <w:rFonts w:hint="eastAsia"/>
          <w:sz w:val="20"/>
          <w:lang w:eastAsia="ja-JP"/>
        </w:rPr>
        <w:t>※下記項目ごとの内訳詳細（数量・単価等）は別紙（任意様式）で示して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098"/>
        <w:gridCol w:w="3402"/>
      </w:tblGrid>
      <w:tr w:rsidR="00DC5930" w:rsidRPr="00A2524F" w14:paraId="34B6CCE6" w14:textId="77777777" w:rsidTr="00DA05E3">
        <w:trPr>
          <w:trHeight w:val="68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191F3E4" w14:textId="77777777" w:rsidR="00AF4C8C" w:rsidRPr="00B70CFF" w:rsidRDefault="00AF4C8C" w:rsidP="00932703">
            <w:pPr>
              <w:jc w:val="center"/>
              <w:rPr>
                <w:sz w:val="24"/>
                <w:szCs w:val="24"/>
                <w:lang w:eastAsia="ja-JP"/>
              </w:rPr>
            </w:pPr>
            <w:r w:rsidRPr="00B70CFF">
              <w:rPr>
                <w:rFonts w:hint="eastAsia"/>
                <w:sz w:val="24"/>
                <w:szCs w:val="24"/>
                <w:lang w:eastAsia="ja-JP"/>
              </w:rPr>
              <w:t>内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467302" w14:textId="77777777" w:rsidR="00AF4C8C" w:rsidRPr="00B70CFF" w:rsidRDefault="00AF4C8C" w:rsidP="00932703">
            <w:pPr>
              <w:jc w:val="center"/>
              <w:rPr>
                <w:sz w:val="24"/>
                <w:szCs w:val="24"/>
                <w:lang w:eastAsia="ja-JP"/>
              </w:rPr>
            </w:pPr>
            <w:r w:rsidRPr="00B70CFF">
              <w:rPr>
                <w:rFonts w:hint="eastAsia"/>
                <w:sz w:val="24"/>
                <w:szCs w:val="24"/>
                <w:lang w:eastAsia="ja-JP"/>
              </w:rPr>
              <w:t>金額（税込）</w:t>
            </w:r>
          </w:p>
        </w:tc>
      </w:tr>
      <w:tr w:rsidR="007D199D" w:rsidRPr="00A2524F" w14:paraId="70C89709" w14:textId="77777777" w:rsidTr="00DA05E3">
        <w:trPr>
          <w:trHeight w:val="680"/>
        </w:trPr>
        <w:tc>
          <w:tcPr>
            <w:tcW w:w="5098" w:type="dxa"/>
            <w:vAlign w:val="center"/>
          </w:tcPr>
          <w:p w14:paraId="4D6CFDE2" w14:textId="54D51F82" w:rsidR="007D199D" w:rsidRPr="005F0CCD" w:rsidRDefault="005F0CCD" w:rsidP="00932703">
            <w:pPr>
              <w:jc w:val="both"/>
              <w:rPr>
                <w:sz w:val="24"/>
                <w:szCs w:val="24"/>
                <w:lang w:eastAsia="ja-JP"/>
              </w:rPr>
            </w:pPr>
            <w:r w:rsidRPr="005F0CCD">
              <w:rPr>
                <w:rFonts w:hint="eastAsia"/>
                <w:sz w:val="24"/>
                <w:szCs w:val="24"/>
                <w:lang w:eastAsia="ja-JP"/>
              </w:rPr>
              <w:t>ワークショップ運営</w:t>
            </w:r>
            <w:r w:rsidR="00932703">
              <w:rPr>
                <w:rFonts w:hint="eastAsia"/>
                <w:sz w:val="24"/>
                <w:szCs w:val="24"/>
                <w:lang w:eastAsia="ja-JP"/>
              </w:rPr>
              <w:t>支援</w:t>
            </w:r>
            <w:r w:rsidRPr="005F0CCD">
              <w:rPr>
                <w:rFonts w:hint="eastAsia"/>
                <w:sz w:val="24"/>
                <w:szCs w:val="24"/>
                <w:lang w:eastAsia="ja-JP"/>
              </w:rPr>
              <w:t>業務</w:t>
            </w:r>
          </w:p>
        </w:tc>
        <w:tc>
          <w:tcPr>
            <w:tcW w:w="3402" w:type="dxa"/>
            <w:vAlign w:val="center"/>
          </w:tcPr>
          <w:p w14:paraId="6954AEF3" w14:textId="77777777" w:rsidR="007D199D" w:rsidRPr="00B70CFF" w:rsidRDefault="007D199D" w:rsidP="0093270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DA280E" w:rsidRPr="00A2524F" w14:paraId="12653BC7" w14:textId="77777777" w:rsidTr="00DA05E3">
        <w:trPr>
          <w:trHeight w:val="680"/>
        </w:trPr>
        <w:tc>
          <w:tcPr>
            <w:tcW w:w="5098" w:type="dxa"/>
            <w:vAlign w:val="center"/>
          </w:tcPr>
          <w:p w14:paraId="2523E990" w14:textId="5C2FB051" w:rsidR="00DA280E" w:rsidRPr="005F0CCD" w:rsidRDefault="005F0CCD" w:rsidP="00932703">
            <w:pPr>
              <w:jc w:val="both"/>
              <w:rPr>
                <w:sz w:val="24"/>
                <w:szCs w:val="24"/>
                <w:lang w:eastAsia="ja-JP"/>
              </w:rPr>
            </w:pPr>
            <w:r w:rsidRPr="005F0CCD">
              <w:rPr>
                <w:rFonts w:hint="eastAsia"/>
                <w:sz w:val="24"/>
                <w:szCs w:val="24"/>
                <w:lang w:eastAsia="ja-JP"/>
              </w:rPr>
              <w:t>魅力発信ブック（WEB版</w:t>
            </w:r>
            <w:r w:rsidR="00DA05E3" w:rsidRPr="00DA05E3">
              <w:rPr>
                <w:rFonts w:hint="eastAsia"/>
                <w:sz w:val="21"/>
                <w:szCs w:val="21"/>
                <w:lang w:eastAsia="ja-JP"/>
              </w:rPr>
              <w:t>（スマートフォン等）</w:t>
            </w:r>
            <w:r w:rsidR="00DA05E3">
              <w:rPr>
                <w:sz w:val="21"/>
                <w:szCs w:val="21"/>
                <w:lang w:eastAsia="ja-JP"/>
              </w:rPr>
              <w:br/>
            </w:r>
            <w:r w:rsidRPr="005F0CCD">
              <w:rPr>
                <w:rFonts w:hint="eastAsia"/>
                <w:sz w:val="24"/>
                <w:szCs w:val="24"/>
                <w:lang w:eastAsia="ja-JP"/>
              </w:rPr>
              <w:t>・紙版）制作業務</w:t>
            </w:r>
          </w:p>
        </w:tc>
        <w:tc>
          <w:tcPr>
            <w:tcW w:w="3402" w:type="dxa"/>
            <w:vAlign w:val="center"/>
          </w:tcPr>
          <w:p w14:paraId="6DC3FA46" w14:textId="77777777" w:rsidR="00DA280E" w:rsidRPr="00DA05E3" w:rsidRDefault="00DA280E" w:rsidP="0093270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DA280E" w:rsidRPr="00A2524F" w14:paraId="7560FF02" w14:textId="77777777" w:rsidTr="00DA05E3">
        <w:trPr>
          <w:trHeight w:val="680"/>
        </w:trPr>
        <w:tc>
          <w:tcPr>
            <w:tcW w:w="5098" w:type="dxa"/>
            <w:vAlign w:val="center"/>
          </w:tcPr>
          <w:p w14:paraId="66520CDA" w14:textId="77777777" w:rsidR="00DA280E" w:rsidRDefault="005A74A2" w:rsidP="00932703">
            <w:pPr>
              <w:jc w:val="both"/>
              <w:rPr>
                <w:sz w:val="24"/>
                <w:szCs w:val="24"/>
                <w:lang w:eastAsia="ja-JP"/>
              </w:rPr>
            </w:pPr>
            <w:r w:rsidRPr="005F0CCD">
              <w:rPr>
                <w:rFonts w:hint="eastAsia"/>
                <w:sz w:val="24"/>
                <w:szCs w:val="24"/>
                <w:lang w:eastAsia="ja-JP"/>
              </w:rPr>
              <w:t>広告</w:t>
            </w:r>
            <w:r w:rsidR="00932703">
              <w:rPr>
                <w:rFonts w:hint="eastAsia"/>
                <w:sz w:val="24"/>
                <w:szCs w:val="24"/>
                <w:lang w:eastAsia="ja-JP"/>
              </w:rPr>
              <w:t>出稿</w:t>
            </w:r>
            <w:r w:rsidR="002E63E8" w:rsidRPr="005F0CCD">
              <w:rPr>
                <w:rFonts w:hint="eastAsia"/>
                <w:sz w:val="24"/>
                <w:szCs w:val="24"/>
                <w:lang w:eastAsia="ja-JP"/>
              </w:rPr>
              <w:t>業務</w:t>
            </w:r>
          </w:p>
          <w:p w14:paraId="5A60E4DF" w14:textId="16127512" w:rsidR="00DA05E3" w:rsidRPr="005F0CCD" w:rsidRDefault="00DA05E3" w:rsidP="0093270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ワークショップ</w:t>
            </w:r>
            <w:r w:rsidR="00D8203A">
              <w:rPr>
                <w:rFonts w:hint="eastAsia"/>
                <w:sz w:val="24"/>
                <w:szCs w:val="24"/>
                <w:lang w:eastAsia="ja-JP"/>
              </w:rPr>
              <w:t>応募につながる広告</w:t>
            </w:r>
            <w:r>
              <w:rPr>
                <w:rFonts w:hint="eastAsia"/>
                <w:sz w:val="24"/>
                <w:szCs w:val="24"/>
                <w:lang w:eastAsia="ja-JP"/>
              </w:rPr>
              <w:t>、読者</w:t>
            </w:r>
            <w:r w:rsidR="00D8203A">
              <w:rPr>
                <w:rFonts w:hint="eastAsia"/>
                <w:sz w:val="24"/>
                <w:szCs w:val="24"/>
                <w:lang w:eastAsia="ja-JP"/>
              </w:rPr>
              <w:t>ターゲットに訴求する周知広告</w:t>
            </w:r>
            <w:r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402" w:type="dxa"/>
            <w:vAlign w:val="center"/>
          </w:tcPr>
          <w:p w14:paraId="52392583" w14:textId="77777777" w:rsidR="00DA280E" w:rsidRPr="00D8203A" w:rsidRDefault="00DA280E" w:rsidP="0093270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323423" w:rsidRPr="00A2524F" w14:paraId="20E5132F" w14:textId="77777777" w:rsidTr="00DA05E3">
        <w:trPr>
          <w:trHeight w:val="680"/>
        </w:trPr>
        <w:tc>
          <w:tcPr>
            <w:tcW w:w="5098" w:type="dxa"/>
            <w:vAlign w:val="center"/>
          </w:tcPr>
          <w:p w14:paraId="727F3A45" w14:textId="77777777" w:rsidR="00DA05E3" w:rsidRDefault="00323423" w:rsidP="00932703">
            <w:pPr>
              <w:jc w:val="both"/>
              <w:rPr>
                <w:sz w:val="24"/>
                <w:szCs w:val="24"/>
                <w:lang w:eastAsia="ja-JP"/>
              </w:rPr>
            </w:pPr>
            <w:r w:rsidRPr="005F0CCD">
              <w:rPr>
                <w:rFonts w:hint="eastAsia"/>
                <w:sz w:val="24"/>
                <w:szCs w:val="24"/>
                <w:lang w:eastAsia="ja-JP"/>
              </w:rPr>
              <w:t>その他業務に係る経費</w:t>
            </w:r>
          </w:p>
          <w:p w14:paraId="192F6640" w14:textId="1F0E7CE2" w:rsidR="00323423" w:rsidRPr="005F0CCD" w:rsidRDefault="00DA05E3" w:rsidP="0093270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Pr="005F0CCD">
              <w:rPr>
                <w:rFonts w:hint="eastAsia"/>
                <w:sz w:val="24"/>
                <w:szCs w:val="24"/>
                <w:lang w:eastAsia="ja-JP"/>
              </w:rPr>
              <w:t>業務実施報告関連</w:t>
            </w:r>
            <w:r>
              <w:rPr>
                <w:rFonts w:hint="eastAsia"/>
                <w:sz w:val="24"/>
                <w:szCs w:val="24"/>
                <w:lang w:eastAsia="ja-JP"/>
              </w:rPr>
              <w:t>経費を含む）</w:t>
            </w:r>
          </w:p>
        </w:tc>
        <w:tc>
          <w:tcPr>
            <w:tcW w:w="3402" w:type="dxa"/>
            <w:vAlign w:val="center"/>
          </w:tcPr>
          <w:p w14:paraId="4A72604C" w14:textId="77777777" w:rsidR="00323423" w:rsidRPr="00B70CFF" w:rsidRDefault="00323423" w:rsidP="0093270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B77144" w:rsidRPr="00A2524F" w14:paraId="2BCC0331" w14:textId="77777777" w:rsidTr="00DA05E3">
        <w:trPr>
          <w:trHeight w:val="680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CA7DD32" w14:textId="534821FB" w:rsidR="00B77144" w:rsidRPr="00B70CFF" w:rsidRDefault="00B77144" w:rsidP="00932703">
            <w:pPr>
              <w:jc w:val="center"/>
              <w:rPr>
                <w:sz w:val="24"/>
                <w:szCs w:val="24"/>
                <w:lang w:eastAsia="ja-JP"/>
              </w:rPr>
            </w:pPr>
            <w:r w:rsidRPr="00B70CFF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3402" w:type="dxa"/>
            <w:vAlign w:val="center"/>
          </w:tcPr>
          <w:p w14:paraId="4EDDBDED" w14:textId="77777777" w:rsidR="00B77144" w:rsidRPr="00B70CFF" w:rsidRDefault="00B77144" w:rsidP="0093270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14:paraId="4CA33D53" w14:textId="01E2D4F4" w:rsidR="00AF4C8C" w:rsidRPr="00A2524F" w:rsidRDefault="00AF4C8C" w:rsidP="00C855FF">
      <w:pPr>
        <w:ind w:rightChars="-321" w:right="-706" w:firstLineChars="100" w:firstLine="200"/>
        <w:rPr>
          <w:sz w:val="20"/>
          <w:szCs w:val="20"/>
          <w:lang w:eastAsia="ja-JP"/>
        </w:rPr>
      </w:pPr>
      <w:r w:rsidRPr="00A2524F">
        <w:rPr>
          <w:rFonts w:hint="eastAsia"/>
          <w:sz w:val="20"/>
          <w:szCs w:val="20"/>
          <w:lang w:eastAsia="ja-JP"/>
        </w:rPr>
        <w:t>※必要に応じて積算項目の追加は可能とする。</w:t>
      </w:r>
    </w:p>
    <w:p w14:paraId="2D7480C8" w14:textId="77777777" w:rsidR="00AF4C8C" w:rsidRPr="00A2524F" w:rsidRDefault="00AF4C8C" w:rsidP="00C76DA1">
      <w:pPr>
        <w:ind w:rightChars="-321" w:right="-706" w:firstLineChars="100" w:firstLine="240"/>
        <w:rPr>
          <w:sz w:val="24"/>
          <w:lang w:eastAsia="ja-JP"/>
        </w:rPr>
      </w:pPr>
    </w:p>
    <w:p w14:paraId="697D3426" w14:textId="77777777" w:rsidR="00C76DA1" w:rsidRPr="00A2524F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A2524F">
        <w:rPr>
          <w:rFonts w:hint="eastAsia"/>
          <w:sz w:val="24"/>
          <w:lang w:eastAsia="ja-JP"/>
        </w:rPr>
        <w:t>上記の</w:t>
      </w:r>
      <w:r w:rsidR="002743F5" w:rsidRPr="00A2524F">
        <w:rPr>
          <w:rFonts w:hint="eastAsia"/>
          <w:sz w:val="24"/>
          <w:lang w:eastAsia="ja-JP"/>
        </w:rPr>
        <w:t>とおり相違ありません。</w:t>
      </w:r>
    </w:p>
    <w:p w14:paraId="03467831" w14:textId="77777777" w:rsidR="00C76DA1" w:rsidRPr="00A2524F" w:rsidRDefault="00AF4C8C" w:rsidP="00AF4C8C">
      <w:pPr>
        <w:ind w:rightChars="63" w:right="139" w:firstLineChars="400" w:firstLine="960"/>
        <w:jc w:val="right"/>
        <w:rPr>
          <w:sz w:val="24"/>
          <w:szCs w:val="24"/>
          <w:lang w:eastAsia="ja-JP"/>
        </w:rPr>
      </w:pPr>
      <w:r w:rsidRPr="00A2524F">
        <w:rPr>
          <w:rFonts w:hint="eastAsia"/>
          <w:sz w:val="24"/>
          <w:szCs w:val="24"/>
          <w:lang w:eastAsia="ja-JP"/>
        </w:rPr>
        <w:t>令和</w:t>
      </w:r>
      <w:r w:rsidR="00C76DA1" w:rsidRPr="00A2524F">
        <w:rPr>
          <w:rFonts w:hint="eastAsia"/>
          <w:sz w:val="24"/>
          <w:szCs w:val="24"/>
          <w:lang w:eastAsia="ja-JP"/>
        </w:rPr>
        <w:t xml:space="preserve">  </w:t>
      </w:r>
      <w:r w:rsidR="004F32BE" w:rsidRPr="00A2524F">
        <w:rPr>
          <w:rFonts w:hint="eastAsia"/>
          <w:sz w:val="24"/>
          <w:szCs w:val="24"/>
          <w:lang w:eastAsia="ja-JP"/>
        </w:rPr>
        <w:t xml:space="preserve">　</w:t>
      </w:r>
      <w:r w:rsidRPr="00A2524F">
        <w:rPr>
          <w:rFonts w:hint="eastAsia"/>
          <w:sz w:val="24"/>
          <w:szCs w:val="24"/>
          <w:lang w:eastAsia="ja-JP"/>
        </w:rPr>
        <w:t xml:space="preserve">年　</w:t>
      </w:r>
      <w:r w:rsidR="004F32BE" w:rsidRPr="00A2524F">
        <w:rPr>
          <w:rFonts w:hint="eastAsia"/>
          <w:sz w:val="24"/>
          <w:szCs w:val="24"/>
          <w:lang w:eastAsia="ja-JP"/>
        </w:rPr>
        <w:t xml:space="preserve">　</w:t>
      </w:r>
      <w:r w:rsidRPr="00A2524F">
        <w:rPr>
          <w:rFonts w:hint="eastAsia"/>
          <w:sz w:val="24"/>
          <w:szCs w:val="24"/>
          <w:lang w:eastAsia="ja-JP"/>
        </w:rPr>
        <w:t>月</w:t>
      </w:r>
      <w:r w:rsidR="00C76DA1" w:rsidRPr="00A2524F">
        <w:rPr>
          <w:rFonts w:hint="eastAsia"/>
          <w:sz w:val="24"/>
          <w:szCs w:val="24"/>
          <w:lang w:eastAsia="ja-JP"/>
        </w:rPr>
        <w:t xml:space="preserve">　</w:t>
      </w:r>
      <w:r w:rsidR="004F32BE" w:rsidRPr="00A2524F">
        <w:rPr>
          <w:rFonts w:hint="eastAsia"/>
          <w:sz w:val="24"/>
          <w:szCs w:val="24"/>
          <w:lang w:eastAsia="ja-JP"/>
        </w:rPr>
        <w:t xml:space="preserve">　</w:t>
      </w:r>
      <w:r w:rsidR="00C76DA1" w:rsidRPr="00A2524F">
        <w:rPr>
          <w:rFonts w:hint="eastAsia"/>
          <w:sz w:val="24"/>
          <w:szCs w:val="24"/>
          <w:lang w:eastAsia="ja-JP"/>
        </w:rPr>
        <w:t>日</w:t>
      </w:r>
    </w:p>
    <w:p w14:paraId="417D8FDF" w14:textId="77777777" w:rsidR="00C76DA1" w:rsidRPr="00A2524F" w:rsidRDefault="00C76DA1" w:rsidP="00C76DA1">
      <w:pPr>
        <w:ind w:firstLineChars="200" w:firstLine="480"/>
        <w:rPr>
          <w:sz w:val="24"/>
          <w:szCs w:val="24"/>
          <w:lang w:eastAsia="ja-JP"/>
        </w:rPr>
      </w:pPr>
    </w:p>
    <w:p w14:paraId="09052DF7" w14:textId="77777777" w:rsidR="00C76DA1" w:rsidRPr="00A2524F" w:rsidRDefault="001A7B1A" w:rsidP="00C76DA1">
      <w:pPr>
        <w:ind w:leftChars="801" w:left="3234" w:hangingChars="460" w:hanging="1472"/>
        <w:rPr>
          <w:sz w:val="24"/>
          <w:szCs w:val="24"/>
          <w:lang w:eastAsia="ja-JP"/>
        </w:rPr>
      </w:pPr>
      <w:r w:rsidRPr="00A2524F">
        <w:rPr>
          <w:rFonts w:hint="eastAsia"/>
          <w:spacing w:val="40"/>
          <w:sz w:val="24"/>
          <w:szCs w:val="24"/>
          <w:fitText w:val="1200" w:id="-1001605887"/>
          <w:lang w:eastAsia="ja-JP"/>
        </w:rPr>
        <w:t>事業者</w:t>
      </w:r>
      <w:r w:rsidRPr="00A2524F">
        <w:rPr>
          <w:rFonts w:hint="eastAsia"/>
          <w:sz w:val="24"/>
          <w:szCs w:val="24"/>
          <w:fitText w:val="1200" w:id="-1001605887"/>
          <w:lang w:eastAsia="ja-JP"/>
        </w:rPr>
        <w:t>名</w:t>
      </w:r>
    </w:p>
    <w:p w14:paraId="26C11FF1" w14:textId="77777777" w:rsidR="001A7B1A" w:rsidRPr="00A2524F" w:rsidRDefault="001A7B1A" w:rsidP="00C76DA1">
      <w:pPr>
        <w:ind w:leftChars="801" w:left="2866" w:hangingChars="460" w:hanging="1104"/>
        <w:rPr>
          <w:sz w:val="24"/>
          <w:szCs w:val="24"/>
          <w:lang w:eastAsia="ja-JP"/>
        </w:rPr>
      </w:pPr>
    </w:p>
    <w:p w14:paraId="59F337C4" w14:textId="77777777" w:rsidR="001A7B1A" w:rsidRPr="00A2524F" w:rsidRDefault="001A7B1A" w:rsidP="00C76DA1">
      <w:pPr>
        <w:ind w:leftChars="801" w:left="3970" w:hangingChars="460" w:hanging="2208"/>
        <w:rPr>
          <w:sz w:val="24"/>
          <w:szCs w:val="24"/>
          <w:lang w:eastAsia="ja-JP"/>
        </w:rPr>
      </w:pPr>
      <w:r w:rsidRPr="00A2524F">
        <w:rPr>
          <w:rFonts w:hint="eastAsia"/>
          <w:spacing w:val="120"/>
          <w:sz w:val="24"/>
          <w:szCs w:val="24"/>
          <w:fitText w:val="1200" w:id="-1001605888"/>
          <w:lang w:eastAsia="ja-JP"/>
        </w:rPr>
        <w:t>所在</w:t>
      </w:r>
      <w:r w:rsidRPr="00A2524F">
        <w:rPr>
          <w:rFonts w:hint="eastAsia"/>
          <w:sz w:val="24"/>
          <w:szCs w:val="24"/>
          <w:fitText w:val="1200" w:id="-1001605888"/>
          <w:lang w:eastAsia="ja-JP"/>
        </w:rPr>
        <w:t>地</w:t>
      </w:r>
    </w:p>
    <w:p w14:paraId="62AF4486" w14:textId="77777777" w:rsidR="001A7B1A" w:rsidRPr="00A2524F" w:rsidRDefault="001A7B1A" w:rsidP="00C76DA1">
      <w:pPr>
        <w:ind w:leftChars="801" w:left="2866" w:hangingChars="460" w:hanging="1104"/>
        <w:rPr>
          <w:sz w:val="24"/>
          <w:szCs w:val="24"/>
          <w:lang w:eastAsia="ja-JP"/>
        </w:rPr>
      </w:pPr>
    </w:p>
    <w:p w14:paraId="78E4BF37" w14:textId="1E6917B4" w:rsidR="00C76DA1" w:rsidRPr="00A2524F" w:rsidRDefault="001A7B1A" w:rsidP="00071D86">
      <w:pPr>
        <w:ind w:leftChars="801" w:left="3970" w:hangingChars="460" w:hanging="2208"/>
        <w:rPr>
          <w:lang w:eastAsia="ja-JP"/>
        </w:rPr>
      </w:pPr>
      <w:r w:rsidRPr="00A2524F">
        <w:rPr>
          <w:rFonts w:hint="eastAsia"/>
          <w:spacing w:val="120"/>
          <w:sz w:val="24"/>
          <w:szCs w:val="24"/>
          <w:fitText w:val="1200" w:id="-1001605886"/>
          <w:lang w:eastAsia="ja-JP"/>
        </w:rPr>
        <w:t>代表</w:t>
      </w:r>
      <w:r w:rsidRPr="00A2524F">
        <w:rPr>
          <w:rFonts w:hint="eastAsia"/>
          <w:sz w:val="24"/>
          <w:szCs w:val="24"/>
          <w:fitText w:val="1200" w:id="-1001605886"/>
          <w:lang w:eastAsia="ja-JP"/>
        </w:rPr>
        <w:t>者</w:t>
      </w:r>
      <w:r w:rsidR="00C76DA1" w:rsidRPr="00A2524F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="004F32BE" w:rsidRPr="00A2524F">
        <w:rPr>
          <w:rFonts w:hint="eastAsia"/>
          <w:sz w:val="24"/>
          <w:szCs w:val="24"/>
          <w:lang w:eastAsia="ja-JP"/>
        </w:rPr>
        <w:t xml:space="preserve">　　</w:t>
      </w:r>
      <w:r w:rsidR="00C76DA1" w:rsidRPr="00A2524F">
        <w:rPr>
          <w:rFonts w:hint="eastAsia"/>
          <w:sz w:val="24"/>
          <w:szCs w:val="24"/>
          <w:lang w:eastAsia="ja-JP"/>
        </w:rPr>
        <w:t xml:space="preserve">　　　　　　</w:t>
      </w:r>
      <w:r w:rsidR="00C76DA1" w:rsidRPr="00A2524F">
        <w:rPr>
          <w:szCs w:val="24"/>
          <w:lang w:eastAsia="ja-JP"/>
        </w:rPr>
        <w:t>㊞</w:t>
      </w:r>
    </w:p>
    <w:sectPr w:rsidR="00C76DA1" w:rsidRPr="00A2524F" w:rsidSect="008A4903">
      <w:headerReference w:type="default" r:id="rId12"/>
      <w:pgSz w:w="11906" w:h="16838" w:code="9"/>
      <w:pgMar w:top="1985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E965" w14:textId="77777777" w:rsidR="00C50EB2" w:rsidRDefault="00C50EB2" w:rsidP="001D3D7C">
      <w:r>
        <w:separator/>
      </w:r>
    </w:p>
  </w:endnote>
  <w:endnote w:type="continuationSeparator" w:id="0">
    <w:p w14:paraId="7DD35D23" w14:textId="77777777" w:rsidR="00C50EB2" w:rsidRDefault="00C50EB2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8874" w14:textId="77777777" w:rsidR="00C50EB2" w:rsidRDefault="00C50EB2" w:rsidP="001D3D7C">
      <w:r>
        <w:separator/>
      </w:r>
    </w:p>
  </w:footnote>
  <w:footnote w:type="continuationSeparator" w:id="0">
    <w:p w14:paraId="706A2DCD" w14:textId="77777777" w:rsidR="00C50EB2" w:rsidRDefault="00C50EB2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FEC7" w14:textId="77777777" w:rsidR="00DC6047" w:rsidRDefault="00DC6047">
    <w:pPr>
      <w:pStyle w:val="a9"/>
    </w:pPr>
  </w:p>
  <w:p w14:paraId="13E4EE77" w14:textId="77777777" w:rsidR="00DC6047" w:rsidRDefault="00DC6047">
    <w:pPr>
      <w:pStyle w:val="a9"/>
    </w:pPr>
  </w:p>
  <w:p w14:paraId="509CFA5C" w14:textId="77777777" w:rsidR="00DC6047" w:rsidRPr="00A2524F" w:rsidRDefault="00DC6047" w:rsidP="00DC6047">
    <w:pPr>
      <w:rPr>
        <w:sz w:val="24"/>
        <w:szCs w:val="24"/>
        <w:lang w:eastAsia="ja-JP"/>
      </w:rPr>
    </w:pPr>
    <w:r w:rsidRPr="00A2524F">
      <w:rPr>
        <w:rFonts w:hint="eastAsia"/>
        <w:sz w:val="24"/>
        <w:szCs w:val="24"/>
        <w:lang w:eastAsia="ja-JP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B329CC"/>
    <w:multiLevelType w:val="hybridMultilevel"/>
    <w:tmpl w:val="B756FB06"/>
    <w:lvl w:ilvl="0" w:tplc="4850AB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E184192A">
      <w:start w:val="3"/>
      <w:numFmt w:val="bullet"/>
      <w:lvlText w:val="・"/>
      <w:lvlJc w:val="left"/>
      <w:pPr>
        <w:ind w:left="1020" w:hanging="360"/>
      </w:pPr>
      <w:rPr>
        <w:rFonts w:ascii="BIZ UDP明朝 Medium" w:eastAsia="BIZ UDP明朝 Medium" w:hAnsi="BIZ UDP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98752631">
    <w:abstractNumId w:val="0"/>
  </w:num>
  <w:num w:numId="2" w16cid:durableId="134671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71D86"/>
    <w:rsid w:val="000B4F14"/>
    <w:rsid w:val="000C2011"/>
    <w:rsid w:val="000E6A6D"/>
    <w:rsid w:val="00117F2C"/>
    <w:rsid w:val="0012511C"/>
    <w:rsid w:val="00152F67"/>
    <w:rsid w:val="0016639E"/>
    <w:rsid w:val="001A7B1A"/>
    <w:rsid w:val="001C340E"/>
    <w:rsid w:val="001D3D7C"/>
    <w:rsid w:val="001E3C32"/>
    <w:rsid w:val="001E4981"/>
    <w:rsid w:val="00223384"/>
    <w:rsid w:val="00223D47"/>
    <w:rsid w:val="002459EC"/>
    <w:rsid w:val="002743F5"/>
    <w:rsid w:val="0027446A"/>
    <w:rsid w:val="0029141D"/>
    <w:rsid w:val="0029456E"/>
    <w:rsid w:val="00296E57"/>
    <w:rsid w:val="002A7E17"/>
    <w:rsid w:val="002C2CD3"/>
    <w:rsid w:val="002C3B54"/>
    <w:rsid w:val="002C6EA8"/>
    <w:rsid w:val="002D3CB0"/>
    <w:rsid w:val="002E63E8"/>
    <w:rsid w:val="002F168F"/>
    <w:rsid w:val="00301793"/>
    <w:rsid w:val="00315B8F"/>
    <w:rsid w:val="00323423"/>
    <w:rsid w:val="003239D7"/>
    <w:rsid w:val="00340F49"/>
    <w:rsid w:val="00351B5A"/>
    <w:rsid w:val="003568AC"/>
    <w:rsid w:val="0038591E"/>
    <w:rsid w:val="003959CA"/>
    <w:rsid w:val="00396803"/>
    <w:rsid w:val="003C2F8F"/>
    <w:rsid w:val="003C3C84"/>
    <w:rsid w:val="003D0951"/>
    <w:rsid w:val="003E15E0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4565"/>
    <w:rsid w:val="004B5F3E"/>
    <w:rsid w:val="004C0C16"/>
    <w:rsid w:val="004F1077"/>
    <w:rsid w:val="004F32BE"/>
    <w:rsid w:val="0050342F"/>
    <w:rsid w:val="00515E78"/>
    <w:rsid w:val="005208BC"/>
    <w:rsid w:val="0054727A"/>
    <w:rsid w:val="00547FD4"/>
    <w:rsid w:val="00567304"/>
    <w:rsid w:val="00571271"/>
    <w:rsid w:val="00573249"/>
    <w:rsid w:val="00583CEB"/>
    <w:rsid w:val="0058653C"/>
    <w:rsid w:val="005A632D"/>
    <w:rsid w:val="005A74A2"/>
    <w:rsid w:val="005C7800"/>
    <w:rsid w:val="005D2E86"/>
    <w:rsid w:val="005E4390"/>
    <w:rsid w:val="005E6944"/>
    <w:rsid w:val="005F0CCD"/>
    <w:rsid w:val="00600053"/>
    <w:rsid w:val="0060567E"/>
    <w:rsid w:val="00621BE6"/>
    <w:rsid w:val="00641F9A"/>
    <w:rsid w:val="006559C7"/>
    <w:rsid w:val="00660A8B"/>
    <w:rsid w:val="00663D6F"/>
    <w:rsid w:val="0067009C"/>
    <w:rsid w:val="006731C1"/>
    <w:rsid w:val="006760CE"/>
    <w:rsid w:val="0070406A"/>
    <w:rsid w:val="00714238"/>
    <w:rsid w:val="007150FA"/>
    <w:rsid w:val="007201E7"/>
    <w:rsid w:val="00771815"/>
    <w:rsid w:val="00783232"/>
    <w:rsid w:val="0078503B"/>
    <w:rsid w:val="00793BDB"/>
    <w:rsid w:val="007A34CB"/>
    <w:rsid w:val="007A70D4"/>
    <w:rsid w:val="007B3646"/>
    <w:rsid w:val="007C69D5"/>
    <w:rsid w:val="007D199D"/>
    <w:rsid w:val="007E2904"/>
    <w:rsid w:val="007F7F79"/>
    <w:rsid w:val="00800072"/>
    <w:rsid w:val="0080785F"/>
    <w:rsid w:val="00826AC8"/>
    <w:rsid w:val="008628B6"/>
    <w:rsid w:val="008649F1"/>
    <w:rsid w:val="0086779C"/>
    <w:rsid w:val="0087128E"/>
    <w:rsid w:val="0087767B"/>
    <w:rsid w:val="008A31C1"/>
    <w:rsid w:val="008A4903"/>
    <w:rsid w:val="008B32E1"/>
    <w:rsid w:val="008B4F79"/>
    <w:rsid w:val="008F620D"/>
    <w:rsid w:val="00904A6F"/>
    <w:rsid w:val="00916526"/>
    <w:rsid w:val="00923A9C"/>
    <w:rsid w:val="00932703"/>
    <w:rsid w:val="0093633E"/>
    <w:rsid w:val="009421CC"/>
    <w:rsid w:val="00944043"/>
    <w:rsid w:val="009640A1"/>
    <w:rsid w:val="00966718"/>
    <w:rsid w:val="00971D0F"/>
    <w:rsid w:val="00976909"/>
    <w:rsid w:val="009772F5"/>
    <w:rsid w:val="00996085"/>
    <w:rsid w:val="009A2281"/>
    <w:rsid w:val="009D10EE"/>
    <w:rsid w:val="009D271F"/>
    <w:rsid w:val="009D4209"/>
    <w:rsid w:val="009D5DB6"/>
    <w:rsid w:val="009E0080"/>
    <w:rsid w:val="009E1D7B"/>
    <w:rsid w:val="009E70FB"/>
    <w:rsid w:val="00A04E73"/>
    <w:rsid w:val="00A119B9"/>
    <w:rsid w:val="00A2396F"/>
    <w:rsid w:val="00A2524F"/>
    <w:rsid w:val="00A36C9F"/>
    <w:rsid w:val="00A50B07"/>
    <w:rsid w:val="00A64D04"/>
    <w:rsid w:val="00AA3AF7"/>
    <w:rsid w:val="00AE5296"/>
    <w:rsid w:val="00AF4C8C"/>
    <w:rsid w:val="00B1722D"/>
    <w:rsid w:val="00B37065"/>
    <w:rsid w:val="00B52D07"/>
    <w:rsid w:val="00B56532"/>
    <w:rsid w:val="00B653BE"/>
    <w:rsid w:val="00B70CFF"/>
    <w:rsid w:val="00B77144"/>
    <w:rsid w:val="00B86919"/>
    <w:rsid w:val="00B938E3"/>
    <w:rsid w:val="00B95F35"/>
    <w:rsid w:val="00BA2194"/>
    <w:rsid w:val="00BB217C"/>
    <w:rsid w:val="00BB3054"/>
    <w:rsid w:val="00BC7CE6"/>
    <w:rsid w:val="00BD10DE"/>
    <w:rsid w:val="00BE3CBE"/>
    <w:rsid w:val="00BE52A3"/>
    <w:rsid w:val="00BE63F1"/>
    <w:rsid w:val="00BF729F"/>
    <w:rsid w:val="00BF7A45"/>
    <w:rsid w:val="00C021AA"/>
    <w:rsid w:val="00C10B8D"/>
    <w:rsid w:val="00C1108E"/>
    <w:rsid w:val="00C12143"/>
    <w:rsid w:val="00C1222B"/>
    <w:rsid w:val="00C24BF2"/>
    <w:rsid w:val="00C25AB2"/>
    <w:rsid w:val="00C50EB2"/>
    <w:rsid w:val="00C5564C"/>
    <w:rsid w:val="00C65C0B"/>
    <w:rsid w:val="00C76DA1"/>
    <w:rsid w:val="00C80463"/>
    <w:rsid w:val="00C855FF"/>
    <w:rsid w:val="00C925D5"/>
    <w:rsid w:val="00CA654E"/>
    <w:rsid w:val="00CC2235"/>
    <w:rsid w:val="00D45BD8"/>
    <w:rsid w:val="00D65698"/>
    <w:rsid w:val="00D8203A"/>
    <w:rsid w:val="00D86DDF"/>
    <w:rsid w:val="00D92B27"/>
    <w:rsid w:val="00D95AAD"/>
    <w:rsid w:val="00DA03A9"/>
    <w:rsid w:val="00DA05E3"/>
    <w:rsid w:val="00DA280E"/>
    <w:rsid w:val="00DB19B3"/>
    <w:rsid w:val="00DB6F20"/>
    <w:rsid w:val="00DC5930"/>
    <w:rsid w:val="00DC6047"/>
    <w:rsid w:val="00DF1F06"/>
    <w:rsid w:val="00E02470"/>
    <w:rsid w:val="00E04FE1"/>
    <w:rsid w:val="00E25CD4"/>
    <w:rsid w:val="00E73550"/>
    <w:rsid w:val="00E82D2D"/>
    <w:rsid w:val="00EB1D7E"/>
    <w:rsid w:val="00EF7A43"/>
    <w:rsid w:val="00F30B1E"/>
    <w:rsid w:val="00F32975"/>
    <w:rsid w:val="00F44D25"/>
    <w:rsid w:val="00F45465"/>
    <w:rsid w:val="00F5785E"/>
    <w:rsid w:val="00F609C0"/>
    <w:rsid w:val="00F9391C"/>
    <w:rsid w:val="00FB058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A481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F7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7F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12511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2511C"/>
  </w:style>
  <w:style w:type="character" w:customStyle="1" w:styleId="af2">
    <w:name w:val="コメント文字列 (文字)"/>
    <w:basedOn w:val="a0"/>
    <w:link w:val="af1"/>
    <w:uiPriority w:val="99"/>
    <w:rsid w:val="0012511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51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511C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8628B6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ED20D-0020-4F73-8BB5-A6D8C0D4F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5T04:29:00Z</cp:lastPrinted>
  <dcterms:created xsi:type="dcterms:W3CDTF">2023-02-09T02:55:00Z</dcterms:created>
  <dcterms:modified xsi:type="dcterms:W3CDTF">2026-01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